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  <w:r w:rsidRPr="00B438B5">
        <w:rPr>
          <w:rFonts w:ascii="Arial" w:hAnsi="Arial" w:cs="Arial"/>
          <w:b/>
          <w:sz w:val="32"/>
          <w:szCs w:val="32"/>
        </w:rPr>
        <w:t>Učební plán</w:t>
      </w:r>
    </w:p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proofErr w:type="spellStart"/>
      <w:r w:rsidRPr="00B438B5">
        <w:rPr>
          <w:rFonts w:ascii="Arial" w:hAnsi="Arial" w:cs="Arial"/>
          <w:b/>
          <w:sz w:val="24"/>
          <w:szCs w:val="24"/>
        </w:rPr>
        <w:t>Autotronik</w:t>
      </w:r>
      <w:proofErr w:type="spellEnd"/>
      <w:r w:rsidRPr="00B438B5">
        <w:rPr>
          <w:rFonts w:ascii="Arial" w:hAnsi="Arial" w:cs="Arial"/>
          <w:b/>
          <w:sz w:val="24"/>
          <w:szCs w:val="24"/>
        </w:rPr>
        <w:t xml:space="preserve"> 39-41-L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W w:w="511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1067"/>
        <w:gridCol w:w="701"/>
        <w:gridCol w:w="701"/>
        <w:gridCol w:w="701"/>
        <w:gridCol w:w="1988"/>
      </w:tblGrid>
      <w:tr w:rsidR="00DD3A4D" w:rsidRPr="007A5FD6" w:rsidTr="00A96A56">
        <w:trPr>
          <w:trHeight w:val="276"/>
        </w:trPr>
        <w:tc>
          <w:tcPr>
            <w:tcW w:w="226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</w:tcPr>
          <w:p w:rsidR="00DD3A4D" w:rsidRPr="004B2F12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názvy vyučovacích předmětů </w:t>
            </w:r>
          </w:p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Počet týdenních vyučovacích hodin v ročníku </w:t>
            </w:r>
          </w:p>
        </w:tc>
      </w:tr>
      <w:tr w:rsidR="00DD3A4D" w:rsidRPr="007A5FD6" w:rsidTr="00A96A56">
        <w:trPr>
          <w:trHeight w:val="276"/>
        </w:trPr>
        <w:tc>
          <w:tcPr>
            <w:tcW w:w="2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pct"/>
            <w:gridSpan w:val="5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A4D" w:rsidRPr="007A5FD6" w:rsidTr="00A96A56">
        <w:trPr>
          <w:trHeight w:val="270"/>
        </w:trPr>
        <w:tc>
          <w:tcPr>
            <w:tcW w:w="226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</w:rPr>
              <w:t>Všeobecně vzdělávací předměty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A41DC" w:rsidP="008A4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</w:t>
            </w:r>
            <w:r w:rsidR="00DD3A4D" w:rsidRPr="007A5FD6">
              <w:rPr>
                <w:rFonts w:ascii="Arial" w:hAnsi="Arial" w:cs="Arial"/>
                <w:sz w:val="24"/>
                <w:szCs w:val="24"/>
              </w:rPr>
              <w:t xml:space="preserve"> jazyk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Dějepi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Základy společenských věd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96A56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13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  <w:r w:rsidR="00A139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Chemi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Biologie a ekologie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Technická mechanik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Technická dokumentac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Strojírenská technologi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A1390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Části strojů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Motorová vozidla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Elektrotechnik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Organizace provozu a oprav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Řízení motorových vozide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897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  <w:r w:rsidR="008973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Diagnostik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89737C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Volitelné vyučovací předměty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 xml:space="preserve">Strojírenská cvičení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Elektronika a diagnostik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Nepovinné vyučovací předměty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8A41DC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 xml:space="preserve">Konverzace z </w:t>
            </w:r>
            <w:r w:rsidR="008A41DC">
              <w:rPr>
                <w:rFonts w:ascii="Arial" w:hAnsi="Arial" w:cs="Arial"/>
                <w:sz w:val="24"/>
                <w:szCs w:val="24"/>
              </w:rPr>
              <w:t>anglického</w:t>
            </w:r>
            <w:bookmarkStart w:id="0" w:name="_GoBack"/>
            <w:bookmarkEnd w:id="0"/>
            <w:r w:rsidRPr="007A5FD6">
              <w:rPr>
                <w:rFonts w:ascii="Arial" w:hAnsi="Arial" w:cs="Arial"/>
                <w:sz w:val="24"/>
                <w:szCs w:val="24"/>
              </w:rPr>
              <w:t xml:space="preserve"> jazyk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Maturitní seminář z ČJ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7A5FD6" w:rsidTr="00A96A56">
        <w:trPr>
          <w:trHeight w:val="255"/>
        </w:trPr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Matematická cvičení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7A5FD6" w:rsidTr="00A96A56">
        <w:trPr>
          <w:trHeight w:val="270"/>
        </w:trPr>
        <w:tc>
          <w:tcPr>
            <w:tcW w:w="2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:rsidR="00DD3A4D" w:rsidRPr="007A5FD6" w:rsidRDefault="00DD3A4D" w:rsidP="00A96A56">
            <w:pPr>
              <w:ind w:left="-215" w:firstLine="2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897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9737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897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9737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DD3A4D" w:rsidRPr="007A5FD6" w:rsidRDefault="00DD3A4D" w:rsidP="00897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9737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897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973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7A5FD6" w:rsidRDefault="00DD3A4D" w:rsidP="00897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89737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</w:tbl>
    <w:p w:rsidR="00CF5F1E" w:rsidRDefault="00CF5F1E" w:rsidP="00DD3A4D"/>
    <w:sectPr w:rsidR="00CF5F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BF" w:rsidRDefault="00DB38BF" w:rsidP="00CF5F1E">
      <w:r>
        <w:separator/>
      </w:r>
    </w:p>
  </w:endnote>
  <w:endnote w:type="continuationSeparator" w:id="0">
    <w:p w:rsidR="00DB38BF" w:rsidRDefault="00DB38BF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BF" w:rsidRDefault="00DB38BF" w:rsidP="00CF5F1E">
      <w:r>
        <w:separator/>
      </w:r>
    </w:p>
  </w:footnote>
  <w:footnote w:type="continuationSeparator" w:id="0">
    <w:p w:rsidR="00DB38BF" w:rsidRDefault="00DB38BF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4D"/>
    <w:rsid w:val="0000521E"/>
    <w:rsid w:val="000663BC"/>
    <w:rsid w:val="00180C8D"/>
    <w:rsid w:val="001E2A2F"/>
    <w:rsid w:val="001E6A83"/>
    <w:rsid w:val="0041466A"/>
    <w:rsid w:val="00550D31"/>
    <w:rsid w:val="005767B7"/>
    <w:rsid w:val="005C3F92"/>
    <w:rsid w:val="00674CFD"/>
    <w:rsid w:val="00694720"/>
    <w:rsid w:val="007D77F2"/>
    <w:rsid w:val="00815D2F"/>
    <w:rsid w:val="0089737C"/>
    <w:rsid w:val="008A41D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B38BF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27592-FD91-4D3A-BA92-C762F98B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E6C6-AFE8-4FC9-89AC-0E4A76F9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2</cp:revision>
  <dcterms:created xsi:type="dcterms:W3CDTF">2022-01-27T12:26:00Z</dcterms:created>
  <dcterms:modified xsi:type="dcterms:W3CDTF">2022-01-27T12:26:00Z</dcterms:modified>
</cp:coreProperties>
</file>